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完全人格（北京）运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中关村科技园区平谷园峪口新能源产业基地峪阳路38号-21022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广安门外大街305号二区9号楼1层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运动项目软件开发，智能运动项目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731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42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